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8C7F79" w:rsidRDefault="00F37667" w:rsidP="00F37667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F37667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="00E261E4">
        <w:rPr>
          <w:rFonts w:ascii="Adobe Caslon Pro" w:hAnsi="Adobe Caslon Pro" w:cs="Times New Roman"/>
          <w:b/>
        </w:rPr>
        <w:t>LFPRH del Tercer</w:t>
      </w:r>
      <w:r w:rsidRPr="00F37667">
        <w:rPr>
          <w:rFonts w:ascii="Adobe Caslon Pro" w:hAnsi="Adobe Caslon Pro" w:cs="Times New Roman"/>
          <w:b/>
        </w:rPr>
        <w:t xml:space="preserve"> Trimestre 2019 referente al FO</w:t>
      </w:r>
      <w:r>
        <w:rPr>
          <w:rFonts w:ascii="Adobe Caslon Pro" w:hAnsi="Adobe Caslon Pro" w:cs="Times New Roman"/>
          <w:b/>
        </w:rPr>
        <w:t xml:space="preserve">PEC damos fe que en el Sistema </w:t>
      </w:r>
      <w:r w:rsidRPr="00F37667">
        <w:rPr>
          <w:rFonts w:ascii="Adobe Caslon Pro" w:hAnsi="Adobe Caslon Pro" w:cs="Times New Roman"/>
          <w:b/>
        </w:rPr>
        <w:t xml:space="preserve">información </w:t>
      </w:r>
      <w:bookmarkStart w:id="0" w:name="_GoBack"/>
      <w:bookmarkEnd w:id="0"/>
      <w:r w:rsidR="00E261E4" w:rsidRPr="00F37667">
        <w:rPr>
          <w:rFonts w:ascii="Adobe Caslon Pro" w:hAnsi="Adobe Caslon Pro" w:cs="Times New Roman"/>
          <w:b/>
        </w:rPr>
        <w:t>establecida</w:t>
      </w:r>
      <w:r w:rsidRPr="00F37667">
        <w:rPr>
          <w:rFonts w:ascii="Adobe Caslon Pro" w:hAnsi="Adobe Caslon Pro" w:cs="Times New Roman"/>
          <w:b/>
        </w:rPr>
        <w:t xml:space="preserve"> (SRFT) no está habilitado para capturar y emitir dicha información.</w:t>
      </w:r>
    </w:p>
    <w:p w:rsidR="00F37667" w:rsidRPr="00F37667" w:rsidRDefault="00F37667" w:rsidP="00F37667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261E4" w:rsidRDefault="00E261E4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09" w:rsidRDefault="00976409" w:rsidP="00F37BE8">
      <w:pPr>
        <w:spacing w:after="0" w:line="240" w:lineRule="auto"/>
      </w:pPr>
      <w:r>
        <w:separator/>
      </w:r>
    </w:p>
  </w:endnote>
  <w:endnote w:type="continuationSeparator" w:id="0">
    <w:p w:rsidR="00976409" w:rsidRDefault="00976409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09" w:rsidRDefault="00976409" w:rsidP="00F37BE8">
      <w:pPr>
        <w:spacing w:after="0" w:line="240" w:lineRule="auto"/>
      </w:pPr>
      <w:r>
        <w:separator/>
      </w:r>
    </w:p>
  </w:footnote>
  <w:footnote w:type="continuationSeparator" w:id="0">
    <w:p w:rsidR="00976409" w:rsidRDefault="00976409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D32AC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A040B"/>
    <w:rsid w:val="003D4EFB"/>
    <w:rsid w:val="003F3F71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7276B"/>
    <w:rsid w:val="00596AC5"/>
    <w:rsid w:val="005F700C"/>
    <w:rsid w:val="006048CC"/>
    <w:rsid w:val="006058BA"/>
    <w:rsid w:val="00610D92"/>
    <w:rsid w:val="00611CBB"/>
    <w:rsid w:val="006221C1"/>
    <w:rsid w:val="00623338"/>
    <w:rsid w:val="006419E1"/>
    <w:rsid w:val="006439CF"/>
    <w:rsid w:val="006548C2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2EB9"/>
    <w:rsid w:val="00736A99"/>
    <w:rsid w:val="007532BB"/>
    <w:rsid w:val="00787147"/>
    <w:rsid w:val="00792A6C"/>
    <w:rsid w:val="007A1CED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C7F79"/>
    <w:rsid w:val="008D0F84"/>
    <w:rsid w:val="008D2958"/>
    <w:rsid w:val="008E7713"/>
    <w:rsid w:val="008F268D"/>
    <w:rsid w:val="00906E77"/>
    <w:rsid w:val="00923F67"/>
    <w:rsid w:val="00952D4F"/>
    <w:rsid w:val="00954132"/>
    <w:rsid w:val="00956722"/>
    <w:rsid w:val="00966709"/>
    <w:rsid w:val="00971148"/>
    <w:rsid w:val="009734D6"/>
    <w:rsid w:val="00976409"/>
    <w:rsid w:val="009B03C2"/>
    <w:rsid w:val="009B33A6"/>
    <w:rsid w:val="009B4A6E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AF77D4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414F6"/>
    <w:rsid w:val="00C62A82"/>
    <w:rsid w:val="00C8418F"/>
    <w:rsid w:val="00C961CD"/>
    <w:rsid w:val="00CB3ABF"/>
    <w:rsid w:val="00CC261A"/>
    <w:rsid w:val="00CE52DB"/>
    <w:rsid w:val="00D51364"/>
    <w:rsid w:val="00D568EB"/>
    <w:rsid w:val="00D65B26"/>
    <w:rsid w:val="00DA1126"/>
    <w:rsid w:val="00DA248A"/>
    <w:rsid w:val="00DB65A2"/>
    <w:rsid w:val="00DC698A"/>
    <w:rsid w:val="00DF753F"/>
    <w:rsid w:val="00E044E9"/>
    <w:rsid w:val="00E06E35"/>
    <w:rsid w:val="00E261E4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667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E80D-C698-460D-B6F9-DF23DBA4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laneacion02</cp:lastModifiedBy>
  <cp:revision>3</cp:revision>
  <cp:lastPrinted>2019-11-05T18:08:00Z</cp:lastPrinted>
  <dcterms:created xsi:type="dcterms:W3CDTF">2019-09-04T19:44:00Z</dcterms:created>
  <dcterms:modified xsi:type="dcterms:W3CDTF">2019-11-05T18:09:00Z</dcterms:modified>
</cp:coreProperties>
</file>